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 w:rsidR="00AF22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4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921912">
        <w:rPr>
          <w:rFonts w:ascii="Times New Roman" w:eastAsia="Times New Roman" w:hAnsi="Times New Roman" w:cs="Times New Roman"/>
          <w:b/>
          <w:lang w:eastAsia="pt-BR"/>
        </w:rPr>
        <w:t>21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337D99">
        <w:rPr>
          <w:rFonts w:ascii="Times New Roman" w:eastAsia="Times New Roman" w:hAnsi="Times New Roman" w:cs="Times New Roman"/>
          <w:b/>
          <w:lang w:eastAsia="pt-BR"/>
        </w:rPr>
        <w:t xml:space="preserve">março </w:t>
      </w:r>
      <w:r w:rsidR="0093631C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DC1FB8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921912" w:rsidRPr="0092191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5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337D9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março </w:t>
      </w:r>
      <w:r w:rsidR="0050529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2F0AA7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1523" w:rsidRPr="00274A66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>:</w:t>
      </w:r>
      <w:r w:rsidR="00C11DF2" w:rsidRPr="00274A6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4A66" w:rsidRPr="00274A66">
        <w:rPr>
          <w:rFonts w:ascii="Times New Roman" w:eastAsia="Times New Roman" w:hAnsi="Times New Roman" w:cs="Times New Roman"/>
          <w:color w:val="000000"/>
          <w:lang w:eastAsia="pt-BR"/>
        </w:rPr>
        <w:t>O Senhor</w:t>
      </w:r>
      <w:r w:rsidR="00274A6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4A66">
        <w:rPr>
          <w:rFonts w:ascii="Times New Roman" w:eastAsia="Times New Roman" w:hAnsi="Times New Roman" w:cs="Times New Roman"/>
          <w:b/>
          <w:color w:val="000000"/>
          <w:lang w:eastAsia="pt-BR"/>
        </w:rPr>
        <w:t>ROBERTO MENDES CAMARGO</w:t>
      </w:r>
      <w:r w:rsidR="00274A66">
        <w:rPr>
          <w:rFonts w:ascii="Times New Roman" w:eastAsia="Times New Roman" w:hAnsi="Times New Roman" w:cs="Times New Roman"/>
          <w:color w:val="000000"/>
          <w:lang w:eastAsia="pt-BR"/>
        </w:rPr>
        <w:t xml:space="preserve"> – Coordenador do Conselho Tutelar dos Direitos da Criança e do Adolescente, que irá apresentar planilha de trabalho desenvolvido no ano de 2018, bem como dos meses de janeiro e fevereiro de 2019.</w:t>
      </w:r>
    </w:p>
    <w:p w:rsidR="001F223A" w:rsidRPr="00E64E72" w:rsidRDefault="001F223A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21912" w:rsidRDefault="00A8638D" w:rsidP="00921912">
      <w:pPr>
        <w:spacing w:after="0" w:line="240" w:lineRule="auto"/>
        <w:ind w:right="-105"/>
        <w:jc w:val="both"/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F22B4" w:rsidRPr="00AF22B4">
        <w:rPr>
          <w:rFonts w:ascii="Times New Roman" w:eastAsia="Times New Roman" w:hAnsi="Times New Roman" w:cs="Times New Roman"/>
          <w:color w:val="000000"/>
          <w:lang w:eastAsia="pt-BR"/>
        </w:rPr>
        <w:t xml:space="preserve">  </w:t>
      </w:r>
      <w:r w:rsidR="00AF22B4">
        <w:rPr>
          <w:rFonts w:ascii="Times New Roman" w:eastAsia="Times New Roman" w:hAnsi="Times New Roman" w:cs="Times New Roman"/>
          <w:color w:val="000000"/>
          <w:lang w:eastAsia="pt-BR"/>
        </w:rPr>
        <w:t>Nem um Projeto de Lei na Ordem do Dia</w:t>
      </w:r>
      <w:r w:rsidR="00921912">
        <w:t>.</w:t>
      </w:r>
    </w:p>
    <w:p w:rsidR="00921912" w:rsidRDefault="00921912" w:rsidP="009A3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B140B6" w:rsidRDefault="00B140B6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F22B4" w:rsidRPr="002F0AA7" w:rsidRDefault="00AF22B4" w:rsidP="00AF22B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21912" w:rsidRPr="00DC1FB8" w:rsidRDefault="00921912" w:rsidP="0092191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1FB8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9A3E49" w:rsidRPr="002F0AA7" w:rsidRDefault="009A3E49" w:rsidP="009A3E4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1F223A" w:rsidRDefault="00B140B6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975365" w:rsidRPr="004979D3" w:rsidRDefault="00975365" w:rsidP="0097536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F03E58" w:rsidRPr="008F1566" w:rsidRDefault="00F03E58" w:rsidP="00F03E5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6F4E51" w:rsidRDefault="006F4E51" w:rsidP="006F4E5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C1523" w:rsidRDefault="004C1523" w:rsidP="004C152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C12ADF" w:rsidRPr="002F0AA7" w:rsidRDefault="00C12ADF" w:rsidP="00C12A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131EA7" w:rsidRPr="002F0AA7" w:rsidRDefault="00131EA7" w:rsidP="00131EA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2403D7" w:rsidRDefault="002403D7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1F223A" w:rsidRPr="002F0AA7" w:rsidRDefault="001F223A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F22B4" w:rsidRPr="002F0AA7" w:rsidRDefault="00AF22B4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921912" w:rsidRDefault="00921912" w:rsidP="00921912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67B4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67B4D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967B4D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337D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967B4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A8638D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403D7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2403D7" w:rsidRPr="002403D7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337D99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37D99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F3THQB52a4wlLaLWm2438815mc=" w:salt="1dBOcTPkE/76XtEfAqF3z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B0311"/>
    <w:rsid w:val="001C64EC"/>
    <w:rsid w:val="001C72D2"/>
    <w:rsid w:val="001D07FD"/>
    <w:rsid w:val="001D10E0"/>
    <w:rsid w:val="001D20B5"/>
    <w:rsid w:val="001D49C9"/>
    <w:rsid w:val="001D5C58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E08B4"/>
    <w:rsid w:val="003E1923"/>
    <w:rsid w:val="003F03D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4059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82B73"/>
    <w:rsid w:val="00884175"/>
    <w:rsid w:val="008854D0"/>
    <w:rsid w:val="00886CE4"/>
    <w:rsid w:val="0089154F"/>
    <w:rsid w:val="00891ED8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6EF7"/>
    <w:rsid w:val="00987C0E"/>
    <w:rsid w:val="00993F61"/>
    <w:rsid w:val="00996AA0"/>
    <w:rsid w:val="009A3E49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1FB8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32CB-7715-4A68-8283-AB0453E1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8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cp:lastPrinted>2019-03-21T13:24:00Z</cp:lastPrinted>
  <dcterms:created xsi:type="dcterms:W3CDTF">2019-03-21T12:49:00Z</dcterms:created>
  <dcterms:modified xsi:type="dcterms:W3CDTF">2019-03-21T13:24:00Z</dcterms:modified>
  <cp:contentStatus/>
</cp:coreProperties>
</file>